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813"/>
        <w:gridCol w:w="1179"/>
        <w:gridCol w:w="1002"/>
        <w:gridCol w:w="14"/>
        <w:gridCol w:w="498"/>
        <w:gridCol w:w="567"/>
        <w:gridCol w:w="460"/>
        <w:gridCol w:w="1478"/>
        <w:gridCol w:w="487"/>
        <w:gridCol w:w="425"/>
        <w:gridCol w:w="269"/>
        <w:gridCol w:w="865"/>
        <w:gridCol w:w="425"/>
      </w:tblGrid>
      <w:tr w:rsidR="00745BFB" w:rsidRPr="00F86D1A" w:rsidTr="00F86D1A">
        <w:trPr>
          <w:trHeight w:val="454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5BFB" w:rsidRPr="00F86D1A" w:rsidRDefault="00745BFB" w:rsidP="00F86D1A">
            <w:pPr>
              <w:jc w:val="distribute"/>
              <w:rPr>
                <w:rFonts w:ascii="Times New Roman" w:eastAsia="標楷體" w:hAnsi="Times New Roman"/>
                <w:b/>
                <w:sz w:val="52"/>
              </w:rPr>
            </w:pPr>
            <w:bookmarkStart w:id="0" w:name="_GoBack"/>
            <w:bookmarkEnd w:id="0"/>
            <w:r w:rsidRPr="00F86D1A">
              <w:rPr>
                <w:rFonts w:ascii="Times New Roman" w:eastAsia="標楷體" w:hAnsi="Times New Roman" w:hint="eastAsia"/>
                <w:b/>
                <w:sz w:val="52"/>
              </w:rPr>
              <w:t>技術成熟度</w:t>
            </w:r>
            <w:r w:rsidRPr="00F86D1A">
              <w:rPr>
                <w:rFonts w:ascii="Times New Roman" w:eastAsia="標楷體" w:hAnsi="Times New Roman"/>
                <w:b/>
                <w:sz w:val="52"/>
              </w:rPr>
              <w:t>(TRL)</w:t>
            </w:r>
            <w:r w:rsidRPr="00F86D1A">
              <w:rPr>
                <w:rFonts w:ascii="Times New Roman" w:eastAsia="標楷體" w:hAnsi="Times New Roman" w:hint="eastAsia"/>
                <w:b/>
                <w:sz w:val="52"/>
              </w:rPr>
              <w:t>判讀報告表</w:t>
            </w:r>
          </w:p>
        </w:tc>
      </w:tr>
      <w:tr w:rsidR="00745BFB" w:rsidRPr="00F86D1A" w:rsidTr="00F86D1A">
        <w:trPr>
          <w:trHeight w:val="123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5BFB" w:rsidRPr="00F86D1A" w:rsidRDefault="00745BFB" w:rsidP="00F86D1A">
            <w:pPr>
              <w:pStyle w:val="aa"/>
              <w:ind w:leftChars="0"/>
              <w:jc w:val="right"/>
              <w:rPr>
                <w:rFonts w:ascii="Times New Roman" w:eastAsia="標楷體" w:hAnsi="Times New Roman"/>
                <w:sz w:val="16"/>
                <w:szCs w:val="24"/>
              </w:rPr>
            </w:pPr>
            <w:r w:rsidRPr="00F86D1A">
              <w:rPr>
                <w:rFonts w:ascii="Times New Roman" w:eastAsia="標楷體" w:hAnsi="Times New Roman" w:hint="eastAsia"/>
                <w:sz w:val="16"/>
                <w:szCs w:val="24"/>
              </w:rPr>
              <w:t>民國</w:t>
            </w:r>
            <w:r w:rsidRPr="00F86D1A">
              <w:rPr>
                <w:rFonts w:ascii="Times New Roman" w:eastAsia="標楷體" w:hAnsi="Times New Roman" w:hint="eastAsia"/>
                <w:sz w:val="16"/>
                <w:szCs w:val="24"/>
              </w:rPr>
              <w:t>106</w:t>
            </w:r>
            <w:r w:rsidRPr="00F86D1A">
              <w:rPr>
                <w:rFonts w:ascii="Times New Roman" w:eastAsia="標楷體" w:hAnsi="Times New Roman" w:hint="eastAsia"/>
                <w:sz w:val="16"/>
                <w:szCs w:val="24"/>
              </w:rPr>
              <w:t>年</w:t>
            </w:r>
            <w:r w:rsidRPr="00F86D1A">
              <w:rPr>
                <w:rFonts w:ascii="Times New Roman" w:eastAsia="標楷體" w:hAnsi="Times New Roman" w:hint="eastAsia"/>
                <w:sz w:val="16"/>
                <w:szCs w:val="24"/>
              </w:rPr>
              <w:t>4</w:t>
            </w:r>
            <w:r w:rsidRPr="00F86D1A">
              <w:rPr>
                <w:rFonts w:ascii="Times New Roman" w:eastAsia="標楷體" w:hAnsi="Times New Roman" w:hint="eastAsia"/>
                <w:sz w:val="16"/>
                <w:szCs w:val="24"/>
              </w:rPr>
              <w:t>月</w:t>
            </w:r>
            <w:r w:rsidRPr="00F86D1A">
              <w:rPr>
                <w:rFonts w:ascii="Times New Roman" w:eastAsia="標楷體" w:hAnsi="Times New Roman" w:hint="eastAsia"/>
                <w:sz w:val="16"/>
                <w:szCs w:val="24"/>
              </w:rPr>
              <w:t>26</w:t>
            </w:r>
            <w:r w:rsidRPr="00F86D1A">
              <w:rPr>
                <w:rFonts w:ascii="Times New Roman" w:eastAsia="標楷體" w:hAnsi="Times New Roman" w:hint="eastAsia"/>
                <w:sz w:val="16"/>
                <w:szCs w:val="24"/>
              </w:rPr>
              <w:t>日修訂</w:t>
            </w:r>
          </w:p>
        </w:tc>
      </w:tr>
      <w:tr w:rsidR="00FA31BE" w:rsidRPr="00F86D1A" w:rsidTr="00F86D1A">
        <w:trPr>
          <w:trHeight w:val="281"/>
        </w:trPr>
        <w:tc>
          <w:tcPr>
            <w:tcW w:w="8647" w:type="dxa"/>
            <w:gridSpan w:val="11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pStyle w:val="aa"/>
              <w:numPr>
                <w:ilvl w:val="0"/>
                <w:numId w:val="7"/>
              </w:numPr>
              <w:ind w:leftChars="0" w:left="604" w:hanging="604"/>
              <w:rPr>
                <w:rFonts w:ascii="Times New Roman" w:eastAsia="標楷體" w:hAnsi="Times New Roman"/>
                <w:b/>
                <w:szCs w:val="24"/>
              </w:rPr>
            </w:pPr>
            <w:r w:rsidRPr="00F86D1A">
              <w:rPr>
                <w:rFonts w:ascii="Times New Roman" w:eastAsia="標楷體" w:hAnsi="Times New Roman"/>
                <w:b/>
                <w:szCs w:val="24"/>
              </w:rPr>
              <w:t>研究計畫基本資料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FA31BE" w:rsidRPr="00F86D1A" w:rsidRDefault="00FA31BE" w:rsidP="00F86D1A">
            <w:pPr>
              <w:pStyle w:val="aa"/>
              <w:ind w:leftChars="0" w:left="-100" w:rightChars="-53" w:right="-127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  <w:r w:rsidRPr="00F86D1A">
              <w:rPr>
                <w:rFonts w:ascii="Times New Roman" w:eastAsia="標楷體" w:hAnsi="Times New Roman" w:hint="eastAsia"/>
                <w:sz w:val="22"/>
                <w:szCs w:val="24"/>
              </w:rPr>
              <w:t>申請單位填寫</w:t>
            </w:r>
          </w:p>
        </w:tc>
      </w:tr>
      <w:tr w:rsidR="00136BED" w:rsidRPr="00F86D1A" w:rsidTr="00F86D1A">
        <w:trPr>
          <w:trHeight w:val="567"/>
        </w:trPr>
        <w:tc>
          <w:tcPr>
            <w:tcW w:w="17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BED" w:rsidRPr="00F86D1A" w:rsidRDefault="00136BED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計畫名稱</w:t>
            </w:r>
          </w:p>
        </w:tc>
        <w:tc>
          <w:tcPr>
            <w:tcW w:w="8482" w:type="dxa"/>
            <w:gridSpan w:val="1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75D65" w:rsidRPr="00F86D1A" w:rsidRDefault="00E75D65" w:rsidP="00F86D1A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136BED" w:rsidRPr="00F86D1A" w:rsidTr="00F86D1A">
        <w:trPr>
          <w:trHeight w:val="567"/>
        </w:trPr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6BED" w:rsidRPr="00F86D1A" w:rsidRDefault="00136BED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計畫編號</w:t>
            </w:r>
          </w:p>
        </w:tc>
        <w:tc>
          <w:tcPr>
            <w:tcW w:w="84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36BED" w:rsidRPr="00F86D1A" w:rsidRDefault="00136BED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36BED" w:rsidRPr="00F86D1A" w:rsidTr="00F86D1A">
        <w:trPr>
          <w:trHeight w:val="567"/>
        </w:trPr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BED" w:rsidRPr="00F86D1A" w:rsidRDefault="00136BED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研究期間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6BED" w:rsidRPr="00F86D1A" w:rsidRDefault="00136BED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自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6BED" w:rsidRPr="00F86D1A" w:rsidRDefault="00136BED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6BED" w:rsidRPr="00F86D1A" w:rsidRDefault="00136BED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至</w:t>
            </w:r>
          </w:p>
        </w:tc>
        <w:tc>
          <w:tcPr>
            <w:tcW w:w="31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6BED" w:rsidRPr="00F86D1A" w:rsidRDefault="00136BED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36BED" w:rsidRPr="00F86D1A" w:rsidRDefault="00136BED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止</w:t>
            </w:r>
          </w:p>
        </w:tc>
      </w:tr>
      <w:tr w:rsidR="00136BED" w:rsidRPr="00F86D1A" w:rsidTr="00F86D1A">
        <w:trPr>
          <w:trHeight w:val="567"/>
        </w:trPr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BED" w:rsidRPr="00F86D1A" w:rsidRDefault="00136BED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研究屬性</w:t>
            </w:r>
          </w:p>
        </w:tc>
        <w:tc>
          <w:tcPr>
            <w:tcW w:w="84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36BED" w:rsidRPr="00F86D1A" w:rsidRDefault="00136BED" w:rsidP="00F86D1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標楷體" w:eastAsia="標楷體" w:hAnsi="標楷體" w:hint="eastAsia"/>
                <w:szCs w:val="24"/>
              </w:rPr>
              <w:t>□</w:t>
            </w:r>
            <w:r w:rsidRPr="00F86D1A">
              <w:rPr>
                <w:rFonts w:eastAsia="標楷體"/>
              </w:rPr>
              <w:t>基礎研究</w:t>
            </w:r>
            <w:r w:rsidRPr="00F86D1A">
              <w:rPr>
                <w:rFonts w:eastAsia="標楷體" w:hint="eastAsia"/>
              </w:rPr>
              <w:t xml:space="preserve">　</w:t>
            </w:r>
            <w:r w:rsidRPr="00F86D1A">
              <w:rPr>
                <w:rFonts w:ascii="標楷體" w:eastAsia="標楷體" w:hAnsi="標楷體" w:hint="eastAsia"/>
                <w:szCs w:val="24"/>
              </w:rPr>
              <w:t>□</w:t>
            </w:r>
            <w:r w:rsidRPr="00F86D1A">
              <w:rPr>
                <w:rFonts w:eastAsia="標楷體"/>
              </w:rPr>
              <w:t>應用研究</w:t>
            </w:r>
            <w:r w:rsidRPr="00F86D1A">
              <w:rPr>
                <w:rFonts w:eastAsia="標楷體" w:hint="eastAsia"/>
              </w:rPr>
              <w:t xml:space="preserve">　</w:t>
            </w:r>
            <w:r w:rsidRPr="00F86D1A">
              <w:rPr>
                <w:rFonts w:ascii="標楷體" w:eastAsia="標楷體" w:hAnsi="標楷體" w:hint="eastAsia"/>
                <w:szCs w:val="24"/>
              </w:rPr>
              <w:t>□</w:t>
            </w:r>
            <w:r w:rsidRPr="00F86D1A">
              <w:rPr>
                <w:rFonts w:eastAsia="標楷體"/>
              </w:rPr>
              <w:t>技術發展</w:t>
            </w:r>
            <w:r w:rsidRPr="00F86D1A">
              <w:rPr>
                <w:rFonts w:eastAsia="標楷體" w:hint="eastAsia"/>
              </w:rPr>
              <w:t xml:space="preserve">　</w:t>
            </w:r>
            <w:r w:rsidRPr="00F86D1A">
              <w:rPr>
                <w:rFonts w:ascii="標楷體" w:eastAsia="標楷體" w:hAnsi="標楷體" w:hint="eastAsia"/>
                <w:szCs w:val="24"/>
              </w:rPr>
              <w:t>□</w:t>
            </w:r>
            <w:r w:rsidRPr="00F86D1A">
              <w:rPr>
                <w:rFonts w:eastAsia="標楷體"/>
              </w:rPr>
              <w:t>商品化</w:t>
            </w:r>
            <w:r w:rsidR="000C2F3D" w:rsidRPr="00F86D1A">
              <w:rPr>
                <w:rFonts w:eastAsia="標楷體" w:hint="eastAsia"/>
              </w:rPr>
              <w:t xml:space="preserve">　</w:t>
            </w:r>
            <w:r w:rsidR="000C2F3D" w:rsidRPr="00F86D1A">
              <w:rPr>
                <w:rFonts w:ascii="標楷體" w:eastAsia="標楷體" w:hAnsi="標楷體" w:hint="eastAsia"/>
                <w:szCs w:val="24"/>
              </w:rPr>
              <w:t>□其他＿＿＿＿＿＿</w:t>
            </w:r>
          </w:p>
        </w:tc>
      </w:tr>
      <w:tr w:rsidR="00136BED" w:rsidRPr="00F86D1A" w:rsidTr="00F86D1A">
        <w:trPr>
          <w:trHeight w:val="567"/>
        </w:trPr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6BED" w:rsidRPr="00F86D1A" w:rsidRDefault="00136BED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研究領域</w:t>
            </w:r>
          </w:p>
        </w:tc>
        <w:tc>
          <w:tcPr>
            <w:tcW w:w="30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6BED" w:rsidRPr="00F86D1A" w:rsidRDefault="00136BED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6BED" w:rsidRPr="00F86D1A" w:rsidRDefault="00136BED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學門領域</w:t>
            </w:r>
          </w:p>
        </w:tc>
        <w:tc>
          <w:tcPr>
            <w:tcW w:w="39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36BED" w:rsidRPr="00F86D1A" w:rsidRDefault="00136BED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36BED" w:rsidRPr="00F86D1A" w:rsidTr="00F86D1A">
        <w:trPr>
          <w:trHeight w:val="567"/>
        </w:trPr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BED" w:rsidRPr="00F86D1A" w:rsidRDefault="00136BED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計畫主持人</w:t>
            </w:r>
          </w:p>
        </w:tc>
        <w:tc>
          <w:tcPr>
            <w:tcW w:w="3008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6BED" w:rsidRPr="00F86D1A" w:rsidRDefault="00136BED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5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BED" w:rsidRPr="00F86D1A" w:rsidRDefault="00136BED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執行單位</w:t>
            </w:r>
          </w:p>
        </w:tc>
        <w:tc>
          <w:tcPr>
            <w:tcW w:w="3949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36BED" w:rsidRPr="00F86D1A" w:rsidRDefault="00136BED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16881" w:rsidRPr="00F86D1A" w:rsidTr="00F86D1A">
        <w:trPr>
          <w:trHeight w:val="35"/>
        </w:trPr>
        <w:tc>
          <w:tcPr>
            <w:tcW w:w="10206" w:type="dxa"/>
            <w:gridSpan w:val="1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6881" w:rsidRPr="00F86D1A" w:rsidRDefault="00916881" w:rsidP="00F86D1A">
            <w:pPr>
              <w:jc w:val="center"/>
              <w:rPr>
                <w:rFonts w:ascii="Times New Roman" w:eastAsia="標楷體" w:hAnsi="Times New Roman"/>
                <w:sz w:val="2"/>
                <w:szCs w:val="16"/>
              </w:rPr>
            </w:pPr>
          </w:p>
        </w:tc>
      </w:tr>
      <w:tr w:rsidR="00FA31BE" w:rsidRPr="00F86D1A" w:rsidTr="00F86D1A">
        <w:trPr>
          <w:trHeight w:val="186"/>
        </w:trPr>
        <w:tc>
          <w:tcPr>
            <w:tcW w:w="8647" w:type="dxa"/>
            <w:gridSpan w:val="11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pStyle w:val="aa"/>
              <w:numPr>
                <w:ilvl w:val="0"/>
                <w:numId w:val="7"/>
              </w:numPr>
              <w:ind w:leftChars="0" w:left="604" w:hanging="604"/>
              <w:rPr>
                <w:rFonts w:ascii="Times New Roman" w:eastAsia="標楷體" w:hAnsi="Times New Roman"/>
                <w:b/>
                <w:szCs w:val="24"/>
              </w:rPr>
            </w:pPr>
            <w:r w:rsidRPr="00F86D1A">
              <w:rPr>
                <w:rFonts w:ascii="Times New Roman" w:eastAsia="標楷體" w:hAnsi="Times New Roman"/>
                <w:b/>
                <w:szCs w:val="24"/>
              </w:rPr>
              <w:t>技術成果基本資料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FA31BE" w:rsidRPr="00F86D1A" w:rsidRDefault="00FA31BE" w:rsidP="00F86D1A">
            <w:pPr>
              <w:pStyle w:val="aa"/>
              <w:ind w:leftChars="0" w:left="-100" w:rightChars="-53" w:right="-127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  <w:r w:rsidRPr="00F86D1A">
              <w:rPr>
                <w:rFonts w:ascii="Times New Roman" w:eastAsia="標楷體" w:hAnsi="Times New Roman" w:hint="eastAsia"/>
                <w:sz w:val="22"/>
                <w:szCs w:val="24"/>
              </w:rPr>
              <w:t>申請單位填寫</w:t>
            </w:r>
          </w:p>
        </w:tc>
      </w:tr>
      <w:tr w:rsidR="00FA31BE" w:rsidRPr="00F86D1A" w:rsidTr="00F86D1A">
        <w:trPr>
          <w:trHeight w:val="567"/>
        </w:trPr>
        <w:tc>
          <w:tcPr>
            <w:tcW w:w="17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技術名稱</w:t>
            </w:r>
          </w:p>
        </w:tc>
        <w:tc>
          <w:tcPr>
            <w:tcW w:w="8057" w:type="dxa"/>
            <w:gridSpan w:val="1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565B45" w:rsidRPr="00F86D1A" w:rsidRDefault="00FA31BE" w:rsidP="00F86D1A">
            <w:pPr>
              <w:spacing w:line="240" w:lineRule="exact"/>
              <w:ind w:leftChars="-37" w:left="-89" w:rightChars="-50" w:right="-120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F86D1A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請檢附成果報告</w:t>
            </w:r>
            <w:r w:rsidR="00565B45" w:rsidRPr="00F86D1A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以供判讀</w:t>
            </w:r>
          </w:p>
        </w:tc>
      </w:tr>
      <w:tr w:rsidR="00FA31BE" w:rsidRPr="00F86D1A" w:rsidTr="00F86D1A">
        <w:trPr>
          <w:cantSplit/>
          <w:trHeight w:val="1134"/>
        </w:trPr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技術</w:t>
            </w:r>
            <w:r w:rsidRPr="00F86D1A">
              <w:rPr>
                <w:rFonts w:ascii="Times New Roman" w:eastAsia="標楷體" w:hAnsi="Times New Roman" w:hint="eastAsia"/>
                <w:szCs w:val="24"/>
              </w:rPr>
              <w:t>內容</w:t>
            </w:r>
          </w:p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簡述</w:t>
            </w:r>
          </w:p>
        </w:tc>
        <w:tc>
          <w:tcPr>
            <w:tcW w:w="8057" w:type="dxa"/>
            <w:gridSpan w:val="1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FA31BE" w:rsidRPr="00F86D1A" w:rsidRDefault="00FA31BE" w:rsidP="00F86D1A">
            <w:pPr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FA31BE" w:rsidRPr="00F86D1A" w:rsidRDefault="00FA31BE" w:rsidP="00F86D1A">
            <w:pPr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FA31BE" w:rsidRPr="00F86D1A" w:rsidRDefault="00FA31BE" w:rsidP="00F86D1A">
            <w:pPr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FA31BE" w:rsidRPr="00F86D1A" w:rsidRDefault="00FA31BE" w:rsidP="00F86D1A">
            <w:pPr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FA31BE" w:rsidRPr="00F86D1A" w:rsidRDefault="00FA31BE" w:rsidP="00F86D1A">
            <w:pPr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16881" w:rsidRPr="00F86D1A" w:rsidTr="00F86D1A">
        <w:trPr>
          <w:cantSplit/>
          <w:trHeight w:val="35"/>
        </w:trPr>
        <w:tc>
          <w:tcPr>
            <w:tcW w:w="10206" w:type="dxa"/>
            <w:gridSpan w:val="1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6881" w:rsidRPr="00F86D1A" w:rsidRDefault="00916881" w:rsidP="00F86D1A">
            <w:pPr>
              <w:jc w:val="both"/>
              <w:rPr>
                <w:rFonts w:ascii="Times New Roman" w:eastAsia="標楷體" w:hAnsi="Times New Roman"/>
                <w:sz w:val="2"/>
                <w:szCs w:val="24"/>
              </w:rPr>
            </w:pPr>
          </w:p>
        </w:tc>
      </w:tr>
      <w:tr w:rsidR="00FA31BE" w:rsidRPr="00F86D1A" w:rsidTr="00F86D1A">
        <w:trPr>
          <w:trHeight w:val="187"/>
        </w:trPr>
        <w:tc>
          <w:tcPr>
            <w:tcW w:w="8647" w:type="dxa"/>
            <w:gridSpan w:val="11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pStyle w:val="aa"/>
              <w:numPr>
                <w:ilvl w:val="0"/>
                <w:numId w:val="7"/>
              </w:numPr>
              <w:ind w:leftChars="0" w:left="604" w:hanging="604"/>
              <w:rPr>
                <w:rFonts w:ascii="Times New Roman" w:eastAsia="標楷體" w:hAnsi="Times New Roman"/>
                <w:b/>
                <w:szCs w:val="24"/>
              </w:rPr>
            </w:pPr>
            <w:r w:rsidRPr="00F86D1A">
              <w:rPr>
                <w:rFonts w:ascii="Times New Roman" w:eastAsia="標楷體" w:hAnsi="Times New Roman"/>
                <w:b/>
                <w:szCs w:val="24"/>
              </w:rPr>
              <w:t>判讀結果與判讀人基本資料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A31BE" w:rsidRPr="00F86D1A" w:rsidRDefault="00FA31BE" w:rsidP="00F86D1A">
            <w:pPr>
              <w:pStyle w:val="aa"/>
              <w:ind w:leftChars="0" w:left="-100" w:rightChars="-53" w:right="-127"/>
              <w:jc w:val="distribute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F86D1A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判讀人填寫</w:t>
            </w:r>
          </w:p>
        </w:tc>
      </w:tr>
      <w:tr w:rsidR="00FA31BE" w:rsidRPr="00F86D1A" w:rsidTr="00F86D1A">
        <w:trPr>
          <w:trHeight w:val="567"/>
        </w:trPr>
        <w:tc>
          <w:tcPr>
            <w:tcW w:w="17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TRL</w:t>
            </w:r>
            <w:r w:rsidRPr="00F86D1A">
              <w:rPr>
                <w:rFonts w:ascii="Times New Roman" w:eastAsia="標楷體" w:hAnsi="Times New Roman"/>
                <w:szCs w:val="24"/>
              </w:rPr>
              <w:t>等級</w:t>
            </w:r>
          </w:p>
        </w:tc>
        <w:tc>
          <w:tcPr>
            <w:tcW w:w="6498" w:type="dxa"/>
            <w:gridSpan w:val="9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31BE" w:rsidRPr="00F86D1A" w:rsidRDefault="008B2752" w:rsidP="00F86D1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86D1A">
              <w:rPr>
                <w:rFonts w:ascii="標楷體" w:eastAsia="標楷體" w:hAnsi="標楷體" w:hint="eastAsia"/>
              </w:rPr>
              <w:t>請參考</w:t>
            </w:r>
            <w:hyperlink r:id="rId8" w:history="1">
              <w:r w:rsidR="00FA31BE" w:rsidRPr="00F86D1A">
                <w:rPr>
                  <w:rStyle w:val="ab"/>
                  <w:rFonts w:ascii="標楷體" w:eastAsia="標楷體" w:hAnsi="標楷體"/>
                  <w:szCs w:val="24"/>
                </w:rPr>
                <w:t>判讀準則</w:t>
              </w:r>
            </w:hyperlink>
          </w:p>
        </w:tc>
      </w:tr>
      <w:tr w:rsidR="00FA31BE" w:rsidRPr="00F86D1A" w:rsidTr="00F86D1A">
        <w:trPr>
          <w:trHeight w:val="708"/>
        </w:trPr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判讀依據</w:t>
            </w:r>
          </w:p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簡述</w:t>
            </w:r>
          </w:p>
        </w:tc>
        <w:tc>
          <w:tcPr>
            <w:tcW w:w="84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904E8" w:rsidRPr="00F86D1A" w:rsidRDefault="006904E8" w:rsidP="00686273">
            <w:pPr>
              <w:rPr>
                <w:rFonts w:ascii="標楷體" w:eastAsia="標楷體" w:hAnsi="標楷體"/>
                <w:sz w:val="20"/>
                <w:szCs w:val="24"/>
              </w:rPr>
            </w:pPr>
          </w:p>
          <w:p w:rsidR="006904E8" w:rsidRPr="00F86D1A" w:rsidRDefault="006904E8" w:rsidP="00686273">
            <w:pPr>
              <w:rPr>
                <w:rFonts w:ascii="標楷體" w:eastAsia="標楷體" w:hAnsi="標楷體"/>
                <w:sz w:val="20"/>
                <w:szCs w:val="24"/>
              </w:rPr>
            </w:pPr>
          </w:p>
          <w:p w:rsidR="006904E8" w:rsidRPr="00F86D1A" w:rsidRDefault="006904E8" w:rsidP="00686273">
            <w:pPr>
              <w:rPr>
                <w:rFonts w:ascii="標楷體" w:eastAsia="標楷體" w:hAnsi="標楷體"/>
                <w:sz w:val="20"/>
                <w:szCs w:val="24"/>
              </w:rPr>
            </w:pPr>
          </w:p>
          <w:p w:rsidR="006904E8" w:rsidRPr="00F86D1A" w:rsidRDefault="006904E8" w:rsidP="00686273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FA31BE" w:rsidRPr="00F86D1A" w:rsidTr="00F86D1A">
        <w:trPr>
          <w:trHeight w:val="567"/>
        </w:trPr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F0A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判讀人</w:t>
            </w:r>
          </w:p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簽名（正楷）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1BE" w:rsidRPr="00F86D1A" w:rsidRDefault="00FA31BE" w:rsidP="00F86D1A">
            <w:pPr>
              <w:jc w:val="center"/>
              <w:rPr>
                <w:rFonts w:ascii="文鼎行書M" w:eastAsia="文鼎行書M" w:hAnsi="文鼎行書M"/>
                <w:i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職稱</w:t>
            </w:r>
          </w:p>
        </w:tc>
        <w:tc>
          <w:tcPr>
            <w:tcW w:w="15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服務</w:t>
            </w:r>
            <w:r w:rsidRPr="00F86D1A">
              <w:rPr>
                <w:rFonts w:ascii="Times New Roman" w:eastAsia="標楷體" w:hAnsi="Times New Roman" w:hint="eastAsia"/>
                <w:szCs w:val="24"/>
              </w:rPr>
              <w:t>機構</w:t>
            </w:r>
          </w:p>
        </w:tc>
        <w:tc>
          <w:tcPr>
            <w:tcW w:w="24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A31BE" w:rsidRPr="00F86D1A" w:rsidTr="00F86D1A">
        <w:trPr>
          <w:trHeight w:val="567"/>
        </w:trPr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 w:hint="eastAsia"/>
                <w:szCs w:val="24"/>
              </w:rPr>
              <w:t>身分別</w:t>
            </w:r>
          </w:p>
        </w:tc>
        <w:tc>
          <w:tcPr>
            <w:tcW w:w="84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標楷體" w:eastAsia="標楷體" w:hAnsi="標楷體" w:hint="eastAsia"/>
                <w:szCs w:val="24"/>
              </w:rPr>
              <w:t>□創業投資　□產業界　□學研機構　□其他＿＿＿＿＿＿</w:t>
            </w:r>
          </w:p>
        </w:tc>
      </w:tr>
      <w:tr w:rsidR="00FA31BE" w:rsidRPr="00F86D1A" w:rsidTr="00F86D1A">
        <w:trPr>
          <w:trHeight w:val="567"/>
        </w:trPr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29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39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A31BE" w:rsidRPr="00F86D1A" w:rsidTr="00F86D1A">
        <w:trPr>
          <w:trHeight w:val="567"/>
        </w:trPr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通訊地址</w:t>
            </w:r>
          </w:p>
        </w:tc>
        <w:tc>
          <w:tcPr>
            <w:tcW w:w="8482" w:type="dxa"/>
            <w:gridSpan w:val="1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745BFB" w:rsidRDefault="00745BFB">
      <w:pPr>
        <w:widowControl/>
      </w:pPr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2062"/>
        <w:gridCol w:w="2578"/>
        <w:gridCol w:w="1679"/>
        <w:gridCol w:w="1720"/>
        <w:gridCol w:w="1559"/>
      </w:tblGrid>
      <w:tr w:rsidR="00745BFB" w:rsidRPr="00F86D1A" w:rsidTr="00F86D1A">
        <w:trPr>
          <w:trHeight w:val="283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5BFB" w:rsidRPr="00F86D1A" w:rsidRDefault="00745BFB" w:rsidP="00F86D1A">
            <w:pPr>
              <w:jc w:val="distribute"/>
              <w:rPr>
                <w:rFonts w:ascii="Times New Roman" w:eastAsia="標楷體" w:hAnsi="Times New Roman"/>
                <w:b/>
                <w:sz w:val="52"/>
              </w:rPr>
            </w:pPr>
            <w:r w:rsidRPr="00F86D1A">
              <w:rPr>
                <w:rFonts w:ascii="Times New Roman" w:eastAsia="標楷體" w:hAnsi="Times New Roman" w:hint="eastAsia"/>
                <w:b/>
                <w:sz w:val="52"/>
              </w:rPr>
              <w:lastRenderedPageBreak/>
              <w:t>技術成熟度</w:t>
            </w:r>
            <w:r w:rsidRPr="00F86D1A">
              <w:rPr>
                <w:rFonts w:ascii="Times New Roman" w:eastAsia="標楷體" w:hAnsi="Times New Roman"/>
                <w:b/>
                <w:sz w:val="52"/>
              </w:rPr>
              <w:t>(TRL)</w:t>
            </w:r>
            <w:r w:rsidRPr="00F86D1A">
              <w:rPr>
                <w:rFonts w:ascii="Times New Roman" w:eastAsia="標楷體" w:hAnsi="Times New Roman" w:hint="eastAsia"/>
                <w:b/>
                <w:sz w:val="52"/>
              </w:rPr>
              <w:t>判讀報告表</w:t>
            </w:r>
          </w:p>
        </w:tc>
      </w:tr>
      <w:tr w:rsidR="00745BFB" w:rsidRPr="00F86D1A" w:rsidTr="00F86D1A">
        <w:trPr>
          <w:trHeight w:val="8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5BFB" w:rsidRPr="00F86D1A" w:rsidRDefault="00745BFB" w:rsidP="00F86D1A">
            <w:pPr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  <w:r w:rsidRPr="00F86D1A">
              <w:rPr>
                <w:rFonts w:ascii="Times New Roman" w:eastAsia="標楷體" w:hAnsi="Times New Roman"/>
                <w:sz w:val="16"/>
                <w:szCs w:val="16"/>
              </w:rPr>
              <w:t>民國</w:t>
            </w:r>
            <w:r w:rsidRPr="00F86D1A">
              <w:rPr>
                <w:rFonts w:ascii="Times New Roman" w:eastAsia="標楷體" w:hAnsi="Times New Roman"/>
                <w:sz w:val="16"/>
                <w:szCs w:val="16"/>
              </w:rPr>
              <w:t>106</w:t>
            </w:r>
            <w:r w:rsidRPr="00F86D1A">
              <w:rPr>
                <w:rFonts w:ascii="Times New Roman" w:eastAsia="標楷體" w:hAnsi="Times New Roman"/>
                <w:sz w:val="16"/>
                <w:szCs w:val="16"/>
              </w:rPr>
              <w:t>年</w:t>
            </w:r>
            <w:r w:rsidRPr="00F86D1A">
              <w:rPr>
                <w:rFonts w:ascii="Times New Roman" w:eastAsia="標楷體" w:hAnsi="Times New Roman"/>
                <w:sz w:val="16"/>
                <w:szCs w:val="16"/>
              </w:rPr>
              <w:t>4</w:t>
            </w:r>
            <w:r w:rsidRPr="00F86D1A">
              <w:rPr>
                <w:rFonts w:ascii="Times New Roman" w:eastAsia="標楷體" w:hAnsi="Times New Roman"/>
                <w:sz w:val="16"/>
                <w:szCs w:val="16"/>
              </w:rPr>
              <w:t>月</w:t>
            </w:r>
            <w:r w:rsidRPr="00F86D1A">
              <w:rPr>
                <w:rFonts w:ascii="Times New Roman" w:eastAsia="標楷體" w:hAnsi="Times New Roman"/>
                <w:sz w:val="16"/>
                <w:szCs w:val="16"/>
              </w:rPr>
              <w:t>26</w:t>
            </w:r>
            <w:r w:rsidRPr="00F86D1A">
              <w:rPr>
                <w:rFonts w:ascii="Times New Roman" w:eastAsia="標楷體" w:hAnsi="Times New Roman"/>
                <w:sz w:val="16"/>
                <w:szCs w:val="16"/>
              </w:rPr>
              <w:t>日修訂</w:t>
            </w:r>
          </w:p>
        </w:tc>
      </w:tr>
      <w:tr w:rsidR="00FA31BE" w:rsidRPr="00F86D1A" w:rsidTr="00F86D1A">
        <w:trPr>
          <w:trHeight w:val="157"/>
        </w:trPr>
        <w:tc>
          <w:tcPr>
            <w:tcW w:w="8647" w:type="dxa"/>
            <w:gridSpan w:val="5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pStyle w:val="aa"/>
              <w:numPr>
                <w:ilvl w:val="0"/>
                <w:numId w:val="7"/>
              </w:numPr>
              <w:ind w:leftChars="0" w:left="604" w:hanging="604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F86D1A">
              <w:rPr>
                <w:rFonts w:ascii="Times New Roman" w:eastAsia="標楷體" w:hAnsi="Times New Roman" w:hint="eastAsia"/>
                <w:b/>
                <w:sz w:val="22"/>
                <w:szCs w:val="20"/>
              </w:rPr>
              <w:t>專利</w:t>
            </w:r>
            <w:r w:rsidRPr="00F86D1A">
              <w:rPr>
                <w:rFonts w:ascii="Times New Roman" w:eastAsia="標楷體" w:hAnsi="Times New Roman" w:hint="eastAsia"/>
                <w:b/>
                <w:szCs w:val="24"/>
              </w:rPr>
              <w:t>技術</w:t>
            </w:r>
            <w:r w:rsidRPr="00F86D1A">
              <w:rPr>
                <w:rFonts w:ascii="Times New Roman" w:eastAsia="標楷體" w:hAnsi="Times New Roman" w:hint="eastAsia"/>
                <w:b/>
                <w:sz w:val="22"/>
                <w:szCs w:val="20"/>
              </w:rPr>
              <w:t>基本資料</w:t>
            </w:r>
            <w:r w:rsidRPr="00F86D1A">
              <w:rPr>
                <w:rFonts w:ascii="Times New Roman" w:eastAsia="標楷體" w:hAnsi="Times New Roman"/>
                <w:sz w:val="20"/>
                <w:szCs w:val="20"/>
              </w:rPr>
              <w:t>（</w:t>
            </w:r>
            <w:r w:rsidRPr="00F86D1A">
              <w:rPr>
                <w:rFonts w:ascii="Times New Roman" w:eastAsia="標楷體" w:hAnsi="Times New Roman" w:hint="eastAsia"/>
                <w:sz w:val="20"/>
                <w:szCs w:val="20"/>
              </w:rPr>
              <w:t>上頁</w:t>
            </w:r>
            <w:r w:rsidRPr="00F86D1A">
              <w:rPr>
                <w:rFonts w:ascii="Times New Roman" w:eastAsia="標楷體" w:hAnsi="Times New Roman"/>
                <w:sz w:val="20"/>
                <w:szCs w:val="20"/>
              </w:rPr>
              <w:t>技術</w:t>
            </w:r>
            <w:r w:rsidRPr="00F86D1A">
              <w:rPr>
                <w:rFonts w:ascii="Times New Roman" w:eastAsia="標楷體" w:hAnsi="Times New Roman" w:hint="eastAsia"/>
                <w:sz w:val="20"/>
                <w:szCs w:val="20"/>
              </w:rPr>
              <w:t>若</w:t>
            </w:r>
            <w:r w:rsidRPr="00F86D1A">
              <w:rPr>
                <w:rFonts w:ascii="Times New Roman" w:eastAsia="標楷體" w:hAnsi="Times New Roman"/>
                <w:b/>
                <w:sz w:val="20"/>
                <w:szCs w:val="20"/>
              </w:rPr>
              <w:t>已獲專利</w:t>
            </w:r>
            <w:r w:rsidRPr="00F86D1A">
              <w:rPr>
                <w:rFonts w:ascii="Times New Roman" w:eastAsia="標楷體" w:hAnsi="Times New Roman"/>
                <w:sz w:val="20"/>
                <w:szCs w:val="20"/>
              </w:rPr>
              <w:t>請</w:t>
            </w:r>
            <w:r w:rsidRPr="00F86D1A">
              <w:rPr>
                <w:rFonts w:ascii="Times New Roman" w:eastAsia="標楷體" w:hAnsi="Times New Roman"/>
                <w:b/>
                <w:sz w:val="20"/>
                <w:szCs w:val="20"/>
              </w:rPr>
              <w:t>續填</w:t>
            </w:r>
            <w:r w:rsidRPr="00F86D1A">
              <w:rPr>
                <w:rFonts w:ascii="Times New Roman" w:eastAsia="標楷體" w:hAnsi="Times New Roman" w:hint="eastAsia"/>
                <w:sz w:val="20"/>
                <w:szCs w:val="20"/>
              </w:rPr>
              <w:t>下列資訊</w:t>
            </w:r>
            <w:r w:rsidRPr="00F86D1A">
              <w:rPr>
                <w:rFonts w:ascii="Times New Roman" w:eastAsia="標楷體" w:hAnsi="Times New Roman"/>
                <w:sz w:val="20"/>
                <w:szCs w:val="20"/>
              </w:rPr>
              <w:t>，如</w:t>
            </w:r>
            <w:r w:rsidRPr="00F86D1A">
              <w:rPr>
                <w:rFonts w:ascii="Times New Roman" w:eastAsia="標楷體" w:hAnsi="Times New Roman" w:hint="eastAsia"/>
                <w:sz w:val="20"/>
                <w:szCs w:val="20"/>
              </w:rPr>
              <w:t>尚</w:t>
            </w:r>
            <w:r w:rsidRPr="00F86D1A">
              <w:rPr>
                <w:rFonts w:ascii="Times New Roman" w:eastAsia="標楷體" w:hAnsi="Times New Roman"/>
                <w:sz w:val="20"/>
                <w:szCs w:val="20"/>
              </w:rPr>
              <w:t>未獲得則無需填寫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FA31BE" w:rsidRPr="00F86D1A" w:rsidRDefault="00FA31BE" w:rsidP="00F86D1A">
            <w:pPr>
              <w:pStyle w:val="aa"/>
              <w:ind w:leftChars="0" w:left="-100" w:rightChars="-46" w:right="-110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  <w:r w:rsidRPr="00F86D1A">
              <w:rPr>
                <w:rFonts w:ascii="Times New Roman" w:eastAsia="標楷體" w:hAnsi="Times New Roman" w:hint="eastAsia"/>
                <w:sz w:val="22"/>
                <w:szCs w:val="24"/>
              </w:rPr>
              <w:t>申請單位填寫</w:t>
            </w:r>
          </w:p>
        </w:tc>
      </w:tr>
      <w:tr w:rsidR="00FA31BE" w:rsidRPr="00F86D1A" w:rsidTr="00F86D1A">
        <w:trPr>
          <w:trHeight w:val="567"/>
        </w:trPr>
        <w:tc>
          <w:tcPr>
            <w:tcW w:w="6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 w:hint="eastAsia"/>
                <w:szCs w:val="24"/>
              </w:rPr>
              <w:t>專利一</w:t>
            </w:r>
          </w:p>
        </w:tc>
        <w:tc>
          <w:tcPr>
            <w:tcW w:w="206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專利名稱</w:t>
            </w:r>
          </w:p>
        </w:tc>
        <w:tc>
          <w:tcPr>
            <w:tcW w:w="7536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A31BE">
            <w:pPr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</w:tr>
      <w:tr w:rsidR="00FA31BE" w:rsidRPr="00F86D1A" w:rsidTr="00F86D1A">
        <w:trPr>
          <w:trHeight w:val="567"/>
        </w:trPr>
        <w:tc>
          <w:tcPr>
            <w:tcW w:w="60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專利號碼</w:t>
            </w:r>
          </w:p>
        </w:tc>
        <w:tc>
          <w:tcPr>
            <w:tcW w:w="7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A31B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FA31BE" w:rsidRPr="00F86D1A" w:rsidTr="00F86D1A">
        <w:trPr>
          <w:trHeight w:val="567"/>
        </w:trPr>
        <w:tc>
          <w:tcPr>
            <w:tcW w:w="60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發明人</w:t>
            </w:r>
          </w:p>
        </w:tc>
        <w:tc>
          <w:tcPr>
            <w:tcW w:w="2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A31B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所有權人</w:t>
            </w:r>
          </w:p>
        </w:tc>
        <w:tc>
          <w:tcPr>
            <w:tcW w:w="3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31BE" w:rsidRPr="00F86D1A" w:rsidRDefault="00FA31BE" w:rsidP="00FA31B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FA31BE" w:rsidRPr="00F86D1A" w:rsidTr="00F86D1A">
        <w:trPr>
          <w:trHeight w:val="567"/>
        </w:trPr>
        <w:tc>
          <w:tcPr>
            <w:tcW w:w="60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 w:hint="eastAsia"/>
                <w:szCs w:val="24"/>
              </w:rPr>
              <w:t>合作廠商名稱</w:t>
            </w:r>
          </w:p>
        </w:tc>
        <w:tc>
          <w:tcPr>
            <w:tcW w:w="7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A31B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FA31BE" w:rsidRPr="00F86D1A" w:rsidTr="00F86D1A">
        <w:trPr>
          <w:trHeight w:val="567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 w:hint="eastAsia"/>
                <w:szCs w:val="24"/>
              </w:rPr>
              <w:t>專利二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專利名稱</w:t>
            </w:r>
          </w:p>
        </w:tc>
        <w:tc>
          <w:tcPr>
            <w:tcW w:w="7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A31BE">
            <w:pPr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</w:tr>
      <w:tr w:rsidR="00FA31BE" w:rsidRPr="00F86D1A" w:rsidTr="00F86D1A">
        <w:trPr>
          <w:trHeight w:val="567"/>
        </w:trPr>
        <w:tc>
          <w:tcPr>
            <w:tcW w:w="60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專利號碼</w:t>
            </w:r>
          </w:p>
        </w:tc>
        <w:tc>
          <w:tcPr>
            <w:tcW w:w="7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A31B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FA31BE" w:rsidRPr="00F86D1A" w:rsidTr="00F86D1A">
        <w:trPr>
          <w:trHeight w:val="567"/>
        </w:trPr>
        <w:tc>
          <w:tcPr>
            <w:tcW w:w="60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發明人</w:t>
            </w:r>
          </w:p>
        </w:tc>
        <w:tc>
          <w:tcPr>
            <w:tcW w:w="2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A31B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所有權人</w:t>
            </w:r>
          </w:p>
        </w:tc>
        <w:tc>
          <w:tcPr>
            <w:tcW w:w="3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31BE" w:rsidRPr="00F86D1A" w:rsidRDefault="00FA31BE" w:rsidP="00FA31B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FA31BE" w:rsidRPr="00F86D1A" w:rsidTr="00F86D1A">
        <w:trPr>
          <w:trHeight w:val="567"/>
        </w:trPr>
        <w:tc>
          <w:tcPr>
            <w:tcW w:w="60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 w:hint="eastAsia"/>
                <w:szCs w:val="24"/>
              </w:rPr>
              <w:t>合作廠商名稱</w:t>
            </w:r>
          </w:p>
        </w:tc>
        <w:tc>
          <w:tcPr>
            <w:tcW w:w="7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A31B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FA31BE" w:rsidRPr="00F86D1A" w:rsidTr="00F86D1A">
        <w:trPr>
          <w:trHeight w:val="567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 w:hint="eastAsia"/>
                <w:szCs w:val="24"/>
              </w:rPr>
              <w:t>專利三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專利名稱</w:t>
            </w:r>
          </w:p>
        </w:tc>
        <w:tc>
          <w:tcPr>
            <w:tcW w:w="7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A31BE">
            <w:pPr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</w:tr>
      <w:tr w:rsidR="00FA31BE" w:rsidRPr="00F86D1A" w:rsidTr="00F86D1A">
        <w:trPr>
          <w:trHeight w:val="567"/>
        </w:trPr>
        <w:tc>
          <w:tcPr>
            <w:tcW w:w="60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專利號碼</w:t>
            </w:r>
          </w:p>
        </w:tc>
        <w:tc>
          <w:tcPr>
            <w:tcW w:w="7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A31B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FA31BE" w:rsidRPr="00F86D1A" w:rsidTr="00F86D1A">
        <w:trPr>
          <w:trHeight w:val="567"/>
        </w:trPr>
        <w:tc>
          <w:tcPr>
            <w:tcW w:w="60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發明人</w:t>
            </w:r>
          </w:p>
        </w:tc>
        <w:tc>
          <w:tcPr>
            <w:tcW w:w="2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A31B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所有權人</w:t>
            </w:r>
          </w:p>
        </w:tc>
        <w:tc>
          <w:tcPr>
            <w:tcW w:w="3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31BE" w:rsidRPr="00F86D1A" w:rsidRDefault="00FA31BE" w:rsidP="00FA31B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FA31BE" w:rsidRPr="00F86D1A" w:rsidTr="00F86D1A">
        <w:trPr>
          <w:trHeight w:val="567"/>
        </w:trPr>
        <w:tc>
          <w:tcPr>
            <w:tcW w:w="60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 w:hint="eastAsia"/>
                <w:szCs w:val="24"/>
              </w:rPr>
              <w:t>合作廠商名稱</w:t>
            </w:r>
          </w:p>
        </w:tc>
        <w:tc>
          <w:tcPr>
            <w:tcW w:w="7536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A31B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FA31BE" w:rsidRPr="00F86D1A" w:rsidTr="00F86D1A">
        <w:trPr>
          <w:trHeight w:val="261"/>
        </w:trPr>
        <w:tc>
          <w:tcPr>
            <w:tcW w:w="1020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jc w:val="center"/>
              <w:rPr>
                <w:rFonts w:ascii="Times New Roman" w:eastAsia="標楷體" w:hAnsi="Times New Roman"/>
                <w:color w:val="808080"/>
                <w:szCs w:val="24"/>
              </w:rPr>
            </w:pPr>
            <w:r w:rsidRPr="00F86D1A">
              <w:rPr>
                <w:rFonts w:ascii="Times New Roman" w:eastAsia="標楷體" w:hAnsi="Times New Roman" w:hint="eastAsia"/>
                <w:color w:val="808080"/>
                <w:szCs w:val="24"/>
              </w:rPr>
              <w:t>本表如不敷使用，請自行向下增列欄位。</w:t>
            </w:r>
          </w:p>
        </w:tc>
      </w:tr>
    </w:tbl>
    <w:p w:rsidR="00F6076B" w:rsidRPr="00407EE1" w:rsidRDefault="00407EE1" w:rsidP="00407EE1">
      <w:pPr>
        <w:tabs>
          <w:tab w:val="left" w:pos="4395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F6076B" w:rsidRPr="00407EE1" w:rsidSect="00492D8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04C" w:rsidRDefault="0092504C" w:rsidP="0099141F">
      <w:r>
        <w:separator/>
      </w:r>
    </w:p>
  </w:endnote>
  <w:endnote w:type="continuationSeparator" w:id="0">
    <w:p w:rsidR="0092504C" w:rsidRDefault="0092504C" w:rsidP="0099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文鼎行書M">
    <w:altName w:val="Arial Unicode MS"/>
    <w:panose1 w:val="00000000000000000000"/>
    <w:charset w:val="88"/>
    <w:family w:val="script"/>
    <w:notTrueType/>
    <w:pitch w:val="variable"/>
    <w:sig w:usb0="00000000" w:usb1="38CF7C7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D82" w:rsidRDefault="00FF4B15" w:rsidP="00492D82">
    <w:pPr>
      <w:pStyle w:val="a8"/>
      <w:ind w:leftChars="5" w:left="13" w:rightChars="294" w:right="706" w:hanging="1"/>
      <w:jc w:val="right"/>
      <w:rPr>
        <w:rFonts w:ascii="標楷體" w:eastAsia="標楷體" w:hAnsi="標楷體"/>
        <w:sz w:val="28"/>
      </w:rPr>
    </w:pPr>
    <w:r w:rsidRPr="00F86D1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07510</wp:posOffset>
          </wp:positionH>
          <wp:positionV relativeFrom="paragraph">
            <wp:posOffset>148590</wp:posOffset>
          </wp:positionV>
          <wp:extent cx="2175510" cy="487045"/>
          <wp:effectExtent l="0" t="0" r="0" b="8255"/>
          <wp:wrapNone/>
          <wp:docPr id="26" name="圖片 26" descr="工程中心LOGO-拿掉科技部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工程中心LOGO-拿掉科技部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D82" w:rsidRPr="00853524">
      <w:rPr>
        <w:rFonts w:ascii="Times New Roman" w:eastAsia="標楷體" w:hAnsi="Times New Roman"/>
      </w:rPr>
      <w:t>第</w:t>
    </w:r>
    <w:r w:rsidR="00492D82" w:rsidRPr="00853524">
      <w:rPr>
        <w:rFonts w:ascii="Times New Roman" w:eastAsia="標楷體" w:hAnsi="Times New Roman"/>
      </w:rPr>
      <w:fldChar w:fldCharType="begin"/>
    </w:r>
    <w:r w:rsidR="00492D82" w:rsidRPr="00853524">
      <w:rPr>
        <w:rFonts w:ascii="Times New Roman" w:eastAsia="標楷體" w:hAnsi="Times New Roman"/>
      </w:rPr>
      <w:instrText>PAGE   \* MERGEFORMAT</w:instrText>
    </w:r>
    <w:r w:rsidR="00492D82" w:rsidRPr="00853524">
      <w:rPr>
        <w:rFonts w:ascii="Times New Roman" w:eastAsia="標楷體" w:hAnsi="Times New Roman"/>
      </w:rPr>
      <w:fldChar w:fldCharType="separate"/>
    </w:r>
    <w:r w:rsidR="006F33B7" w:rsidRPr="006F33B7">
      <w:rPr>
        <w:rFonts w:ascii="Times New Roman" w:eastAsia="標楷體" w:hAnsi="Times New Roman"/>
        <w:noProof/>
        <w:lang w:val="zh-TW"/>
      </w:rPr>
      <w:t>1</w:t>
    </w:r>
    <w:r w:rsidR="00492D82" w:rsidRPr="00853524">
      <w:rPr>
        <w:rFonts w:ascii="Times New Roman" w:eastAsia="標楷體" w:hAnsi="Times New Roman"/>
      </w:rPr>
      <w:fldChar w:fldCharType="end"/>
    </w:r>
    <w:r w:rsidR="00492D82" w:rsidRPr="00853524">
      <w:rPr>
        <w:rFonts w:ascii="Times New Roman" w:eastAsia="標楷體" w:hAnsi="Times New Roman"/>
      </w:rPr>
      <w:t>頁，共</w:t>
    </w:r>
    <w:r w:rsidR="00492D82" w:rsidRPr="00853524">
      <w:rPr>
        <w:rFonts w:ascii="Times New Roman" w:eastAsia="標楷體" w:hAnsi="Times New Roman"/>
      </w:rPr>
      <w:fldChar w:fldCharType="begin"/>
    </w:r>
    <w:r w:rsidR="00492D82" w:rsidRPr="00853524">
      <w:rPr>
        <w:rFonts w:ascii="Times New Roman" w:eastAsia="標楷體" w:hAnsi="Times New Roman"/>
      </w:rPr>
      <w:instrText xml:space="preserve"> NUMPAGES  \* Arabic  \* MERGEFORMAT </w:instrText>
    </w:r>
    <w:r w:rsidR="00492D82" w:rsidRPr="00853524">
      <w:rPr>
        <w:rFonts w:ascii="Times New Roman" w:eastAsia="標楷體" w:hAnsi="Times New Roman"/>
      </w:rPr>
      <w:fldChar w:fldCharType="separate"/>
    </w:r>
    <w:r w:rsidR="006F33B7">
      <w:rPr>
        <w:rFonts w:ascii="Times New Roman" w:eastAsia="標楷體" w:hAnsi="Times New Roman"/>
        <w:noProof/>
      </w:rPr>
      <w:t>2</w:t>
    </w:r>
    <w:r w:rsidR="00492D82" w:rsidRPr="00853524">
      <w:rPr>
        <w:rFonts w:ascii="Times New Roman" w:eastAsia="標楷體" w:hAnsi="Times New Roman"/>
      </w:rPr>
      <w:fldChar w:fldCharType="end"/>
    </w:r>
    <w:r w:rsidR="00492D82" w:rsidRPr="00853524">
      <w:rPr>
        <w:rFonts w:ascii="Times New Roman" w:eastAsia="標楷體" w:hAnsi="Times New Roman"/>
      </w:rPr>
      <w:t>頁。</w:t>
    </w:r>
  </w:p>
  <w:p w:rsidR="00120E84" w:rsidRPr="00492D82" w:rsidRDefault="00492D82" w:rsidP="00492D82">
    <w:pPr>
      <w:pStyle w:val="a8"/>
      <w:ind w:leftChars="235" w:left="565" w:hanging="1"/>
      <w:rPr>
        <w:rFonts w:ascii="Times New Roman" w:eastAsia="標楷體" w:hAnsi="Times New Roman"/>
      </w:rPr>
    </w:pPr>
    <w:r w:rsidRPr="00F95A0A">
      <w:rPr>
        <w:rFonts w:ascii="標楷體" w:eastAsia="標楷體" w:hAnsi="標楷體" w:hint="eastAsia"/>
        <w:sz w:val="28"/>
      </w:rPr>
      <w:t>民國</w:t>
    </w:r>
    <w:r w:rsidRPr="003B6E3E">
      <w:rPr>
        <w:rFonts w:ascii="Times New Roman" w:eastAsia="標楷體" w:hAnsi="Times New Roman"/>
        <w:sz w:val="28"/>
      </w:rPr>
      <w:t xml:space="preserve">　　　　　</w:t>
    </w:r>
    <w:r w:rsidRPr="00F95A0A">
      <w:rPr>
        <w:rFonts w:ascii="標楷體" w:eastAsia="標楷體" w:hAnsi="標楷體" w:hint="eastAsia"/>
        <w:sz w:val="28"/>
      </w:rPr>
      <w:t>年</w:t>
    </w:r>
    <w:r w:rsidRPr="003B6E3E">
      <w:rPr>
        <w:rFonts w:ascii="Times New Roman" w:eastAsia="標楷體" w:hAnsi="Times New Roman"/>
        <w:sz w:val="28"/>
      </w:rPr>
      <w:t xml:space="preserve">　　　　　</w:t>
    </w:r>
    <w:r w:rsidRPr="00F95A0A">
      <w:rPr>
        <w:rFonts w:ascii="標楷體" w:eastAsia="標楷體" w:hAnsi="標楷體" w:hint="eastAsia"/>
        <w:sz w:val="28"/>
      </w:rPr>
      <w:t>月</w:t>
    </w:r>
    <w:r w:rsidRPr="003B6E3E">
      <w:rPr>
        <w:rFonts w:ascii="Times New Roman" w:eastAsia="標楷體" w:hAnsi="Times New Roman"/>
        <w:sz w:val="28"/>
      </w:rPr>
      <w:t xml:space="preserve">　　　　　</w:t>
    </w:r>
    <w:r>
      <w:rPr>
        <w:rFonts w:ascii="標楷體" w:eastAsia="標楷體" w:hAnsi="標楷體" w:hint="eastAsia"/>
        <w:sz w:val="28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04C" w:rsidRDefault="0092504C" w:rsidP="0099141F">
      <w:r>
        <w:separator/>
      </w:r>
    </w:p>
  </w:footnote>
  <w:footnote w:type="continuationSeparator" w:id="0">
    <w:p w:rsidR="0092504C" w:rsidRDefault="0092504C" w:rsidP="00991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69A" w:rsidRDefault="0092504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95954" o:spid="_x0000_s2071" type="#_x0000_t75" style="position:absolute;margin-left:0;margin-top:0;width:510pt;height:510pt;z-index:-251659264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69A" w:rsidRDefault="0092504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95955" o:spid="_x0000_s2072" type="#_x0000_t75" style="position:absolute;margin-left:113.45pt;margin-top:222.4pt;width:283.45pt;height:283.45pt;z-index:-251658240;mso-position-horizontal-relative:margin;mso-position-vertical-relative:margin" o:allowincell="f">
          <v:imagedata r:id="rId1" o:title="工程中心LOGO_拿掉科技部" gain="13107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69A" w:rsidRDefault="0092504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95953" o:spid="_x0000_s2070" type="#_x0000_t75" style="position:absolute;margin-left:0;margin-top:0;width:510pt;height:510pt;z-index:-251660288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6373F"/>
    <w:multiLevelType w:val="hybridMultilevel"/>
    <w:tmpl w:val="203A9A82"/>
    <w:lvl w:ilvl="0" w:tplc="20CEC7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84262F"/>
    <w:multiLevelType w:val="hybridMultilevel"/>
    <w:tmpl w:val="05C83C8C"/>
    <w:lvl w:ilvl="0" w:tplc="4A82DE3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AD501E"/>
    <w:multiLevelType w:val="hybridMultilevel"/>
    <w:tmpl w:val="E99A706A"/>
    <w:lvl w:ilvl="0" w:tplc="1CF692A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AB3C3B"/>
    <w:multiLevelType w:val="hybridMultilevel"/>
    <w:tmpl w:val="B9C43AC8"/>
    <w:lvl w:ilvl="0" w:tplc="4A82DE3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7A75C2"/>
    <w:multiLevelType w:val="hybridMultilevel"/>
    <w:tmpl w:val="203A9A82"/>
    <w:lvl w:ilvl="0" w:tplc="20CEC7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CF7490"/>
    <w:multiLevelType w:val="hybridMultilevel"/>
    <w:tmpl w:val="533C9DEE"/>
    <w:lvl w:ilvl="0" w:tplc="EE4C8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9824B7"/>
    <w:multiLevelType w:val="hybridMultilevel"/>
    <w:tmpl w:val="3BB4D776"/>
    <w:lvl w:ilvl="0" w:tplc="67CEA20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eastAsia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A930AE"/>
    <w:multiLevelType w:val="hybridMultilevel"/>
    <w:tmpl w:val="A05EB71A"/>
    <w:lvl w:ilvl="0" w:tplc="20CEC7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0C07A9"/>
    <w:multiLevelType w:val="hybridMultilevel"/>
    <w:tmpl w:val="203A9A82"/>
    <w:lvl w:ilvl="0" w:tplc="20CEC7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B7"/>
    <w:rsid w:val="0004153D"/>
    <w:rsid w:val="00070957"/>
    <w:rsid w:val="000C2F3D"/>
    <w:rsid w:val="000E71B5"/>
    <w:rsid w:val="000F746E"/>
    <w:rsid w:val="00112BCF"/>
    <w:rsid w:val="00120E84"/>
    <w:rsid w:val="00130745"/>
    <w:rsid w:val="00136BED"/>
    <w:rsid w:val="001910EB"/>
    <w:rsid w:val="001A049C"/>
    <w:rsid w:val="001A52C8"/>
    <w:rsid w:val="001E4719"/>
    <w:rsid w:val="00203191"/>
    <w:rsid w:val="00211E6D"/>
    <w:rsid w:val="0026431D"/>
    <w:rsid w:val="0026695C"/>
    <w:rsid w:val="002E388E"/>
    <w:rsid w:val="00334C99"/>
    <w:rsid w:val="00374A29"/>
    <w:rsid w:val="00383898"/>
    <w:rsid w:val="003A4922"/>
    <w:rsid w:val="003B6E3E"/>
    <w:rsid w:val="003D4FFE"/>
    <w:rsid w:val="00407EE1"/>
    <w:rsid w:val="00430905"/>
    <w:rsid w:val="00467E38"/>
    <w:rsid w:val="004721FA"/>
    <w:rsid w:val="00472586"/>
    <w:rsid w:val="004764AB"/>
    <w:rsid w:val="00492D82"/>
    <w:rsid w:val="004F1339"/>
    <w:rsid w:val="00504BFE"/>
    <w:rsid w:val="005240DF"/>
    <w:rsid w:val="00534AC7"/>
    <w:rsid w:val="00551CCC"/>
    <w:rsid w:val="005634DF"/>
    <w:rsid w:val="00565B45"/>
    <w:rsid w:val="00573E59"/>
    <w:rsid w:val="00574C97"/>
    <w:rsid w:val="005B6D0F"/>
    <w:rsid w:val="005E6AFD"/>
    <w:rsid w:val="00624B8D"/>
    <w:rsid w:val="006758E5"/>
    <w:rsid w:val="00683C82"/>
    <w:rsid w:val="00686273"/>
    <w:rsid w:val="006904E8"/>
    <w:rsid w:val="006B13DA"/>
    <w:rsid w:val="006F33B7"/>
    <w:rsid w:val="00711827"/>
    <w:rsid w:val="00712708"/>
    <w:rsid w:val="00716709"/>
    <w:rsid w:val="00745BFB"/>
    <w:rsid w:val="00766F57"/>
    <w:rsid w:val="007736F2"/>
    <w:rsid w:val="00787182"/>
    <w:rsid w:val="0079581F"/>
    <w:rsid w:val="007A0F0C"/>
    <w:rsid w:val="007A4204"/>
    <w:rsid w:val="007B3458"/>
    <w:rsid w:val="007C71F7"/>
    <w:rsid w:val="00800494"/>
    <w:rsid w:val="008216D8"/>
    <w:rsid w:val="00853524"/>
    <w:rsid w:val="008A4E66"/>
    <w:rsid w:val="008B1EEE"/>
    <w:rsid w:val="008B2752"/>
    <w:rsid w:val="008D6414"/>
    <w:rsid w:val="00914940"/>
    <w:rsid w:val="00916881"/>
    <w:rsid w:val="0092504C"/>
    <w:rsid w:val="00937ED2"/>
    <w:rsid w:val="0099141F"/>
    <w:rsid w:val="009C2C1A"/>
    <w:rsid w:val="009E01D0"/>
    <w:rsid w:val="00A02649"/>
    <w:rsid w:val="00A06766"/>
    <w:rsid w:val="00A22BAE"/>
    <w:rsid w:val="00A34B89"/>
    <w:rsid w:val="00A420CF"/>
    <w:rsid w:val="00A633F3"/>
    <w:rsid w:val="00A77EC9"/>
    <w:rsid w:val="00A86FFE"/>
    <w:rsid w:val="00A946EF"/>
    <w:rsid w:val="00AC3D25"/>
    <w:rsid w:val="00AE1726"/>
    <w:rsid w:val="00AF03E2"/>
    <w:rsid w:val="00B02093"/>
    <w:rsid w:val="00B03E0B"/>
    <w:rsid w:val="00B15C09"/>
    <w:rsid w:val="00B17326"/>
    <w:rsid w:val="00B202B0"/>
    <w:rsid w:val="00B3329C"/>
    <w:rsid w:val="00B37B9A"/>
    <w:rsid w:val="00B4369A"/>
    <w:rsid w:val="00B563D3"/>
    <w:rsid w:val="00B661B5"/>
    <w:rsid w:val="00BB5C24"/>
    <w:rsid w:val="00C034B3"/>
    <w:rsid w:val="00C60404"/>
    <w:rsid w:val="00C64C61"/>
    <w:rsid w:val="00CC6CA4"/>
    <w:rsid w:val="00D43858"/>
    <w:rsid w:val="00D741C3"/>
    <w:rsid w:val="00D80622"/>
    <w:rsid w:val="00D956B7"/>
    <w:rsid w:val="00D96B25"/>
    <w:rsid w:val="00DA05B2"/>
    <w:rsid w:val="00DB594A"/>
    <w:rsid w:val="00DC1248"/>
    <w:rsid w:val="00DC360D"/>
    <w:rsid w:val="00E11F0A"/>
    <w:rsid w:val="00E17B8C"/>
    <w:rsid w:val="00E75D65"/>
    <w:rsid w:val="00E849E3"/>
    <w:rsid w:val="00EA04FB"/>
    <w:rsid w:val="00EB24AF"/>
    <w:rsid w:val="00F024F8"/>
    <w:rsid w:val="00F40388"/>
    <w:rsid w:val="00F6076B"/>
    <w:rsid w:val="00F8527F"/>
    <w:rsid w:val="00F8571C"/>
    <w:rsid w:val="00F86D1A"/>
    <w:rsid w:val="00F95A0A"/>
    <w:rsid w:val="00FA31BE"/>
    <w:rsid w:val="00FA68C6"/>
    <w:rsid w:val="00FD3833"/>
    <w:rsid w:val="00FE74E0"/>
    <w:rsid w:val="00FF4B15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5:chartTrackingRefBased/>
  <w15:docId w15:val="{65408161-8403-4808-B152-3F446346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5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6F57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766F57"/>
    <w:rPr>
      <w:rFonts w:ascii="Calibri Light" w:eastAsia="新細明體" w:hAnsi="Calibri Light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14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99141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914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99141F"/>
    <w:rPr>
      <w:sz w:val="20"/>
      <w:szCs w:val="20"/>
    </w:rPr>
  </w:style>
  <w:style w:type="paragraph" w:styleId="aa">
    <w:name w:val="List Paragraph"/>
    <w:basedOn w:val="a"/>
    <w:uiPriority w:val="34"/>
    <w:qFormat/>
    <w:rsid w:val="00DB594A"/>
    <w:pPr>
      <w:ind w:leftChars="200" w:left="480"/>
    </w:pPr>
  </w:style>
  <w:style w:type="character" w:styleId="ab">
    <w:name w:val="Hyperlink"/>
    <w:uiPriority w:val="99"/>
    <w:unhideWhenUsed/>
    <w:rsid w:val="00711827"/>
    <w:rPr>
      <w:color w:val="0563C1"/>
      <w:u w:val="single"/>
    </w:rPr>
  </w:style>
  <w:style w:type="character" w:styleId="ac">
    <w:name w:val="FollowedHyperlink"/>
    <w:uiPriority w:val="99"/>
    <w:semiHidden/>
    <w:unhideWhenUsed/>
    <w:rsid w:val="00472586"/>
    <w:rPr>
      <w:color w:val="954F72"/>
      <w:u w:val="single"/>
    </w:rPr>
  </w:style>
  <w:style w:type="character" w:styleId="ad">
    <w:name w:val="annotation reference"/>
    <w:uiPriority w:val="99"/>
    <w:semiHidden/>
    <w:unhideWhenUsed/>
    <w:rsid w:val="00683C8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83C82"/>
  </w:style>
  <w:style w:type="character" w:customStyle="1" w:styleId="af">
    <w:name w:val="註解文字 字元"/>
    <w:basedOn w:val="a0"/>
    <w:link w:val="ae"/>
    <w:uiPriority w:val="99"/>
    <w:semiHidden/>
    <w:rsid w:val="00683C8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3C82"/>
    <w:rPr>
      <w:b/>
      <w:bCs/>
    </w:rPr>
  </w:style>
  <w:style w:type="character" w:customStyle="1" w:styleId="af1">
    <w:name w:val="註解主旨 字元"/>
    <w:link w:val="af0"/>
    <w:uiPriority w:val="99"/>
    <w:semiHidden/>
    <w:rsid w:val="00683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0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op.org.tw/file_rsp/1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328A-DE9C-4165-8ABC-8F438D9E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Links>
    <vt:vector size="6" baseType="variant">
      <vt:variant>
        <vt:i4>852082</vt:i4>
      </vt:variant>
      <vt:variant>
        <vt:i4>0</vt:i4>
      </vt:variant>
      <vt:variant>
        <vt:i4>0</vt:i4>
      </vt:variant>
      <vt:variant>
        <vt:i4>5</vt:i4>
      </vt:variant>
      <vt:variant>
        <vt:lpwstr>http://www.etop.org.tw/file_rsp/16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</dc:creator>
  <cp:keywords/>
  <dc:description/>
  <cp:lastModifiedBy>Windows 使用者</cp:lastModifiedBy>
  <cp:revision>2</cp:revision>
  <cp:lastPrinted>2017-07-10T08:17:00Z</cp:lastPrinted>
  <dcterms:created xsi:type="dcterms:W3CDTF">2018-10-02T15:41:00Z</dcterms:created>
  <dcterms:modified xsi:type="dcterms:W3CDTF">2018-10-02T15:41:00Z</dcterms:modified>
</cp:coreProperties>
</file>